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69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080"/>
        <w:gridCol w:w="1940"/>
        <w:gridCol w:w="1440"/>
        <w:gridCol w:w="2097"/>
        <w:gridCol w:w="1412"/>
        <w:gridCol w:w="980"/>
        <w:gridCol w:w="813"/>
        <w:gridCol w:w="1039"/>
        <w:gridCol w:w="1377"/>
        <w:gridCol w:w="828"/>
        <w:gridCol w:w="8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46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2"/>
                <w:szCs w:val="4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2"/>
                <w:szCs w:val="42"/>
                <w:u w:val="none"/>
                <w:lang w:val="en-US" w:eastAsia="zh-CN" w:bidi="ar"/>
              </w:rPr>
              <w:t>公示人员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作部门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专业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历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位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成绩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综合成绩排名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体检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考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文彬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山市妇幼保健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科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方医科大学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科学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.066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柔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山市妇幼保健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儿童康复科</w:t>
            </w:r>
          </w:p>
        </w:tc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山大学新华学院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复治疗学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士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.966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格</w:t>
            </w:r>
          </w:p>
        </w:tc>
      </w:tr>
    </w:tbl>
    <w:p>
      <w:pPr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850" w:right="1440" w:bottom="850" w:left="1440" w:header="851" w:footer="850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5"/>
    <w:rsid w:val="00025EE0"/>
    <w:rsid w:val="000423CA"/>
    <w:rsid w:val="00114931"/>
    <w:rsid w:val="0016070F"/>
    <w:rsid w:val="00191B7A"/>
    <w:rsid w:val="001B071A"/>
    <w:rsid w:val="001E59DB"/>
    <w:rsid w:val="002028D3"/>
    <w:rsid w:val="00267D44"/>
    <w:rsid w:val="00310E73"/>
    <w:rsid w:val="0037712B"/>
    <w:rsid w:val="0039680B"/>
    <w:rsid w:val="003A5497"/>
    <w:rsid w:val="003C6D04"/>
    <w:rsid w:val="003C7979"/>
    <w:rsid w:val="003E4678"/>
    <w:rsid w:val="004873D7"/>
    <w:rsid w:val="004C23BA"/>
    <w:rsid w:val="00502A4B"/>
    <w:rsid w:val="00551666"/>
    <w:rsid w:val="00582FA2"/>
    <w:rsid w:val="005A355F"/>
    <w:rsid w:val="005A6EB8"/>
    <w:rsid w:val="005E0F72"/>
    <w:rsid w:val="005F04A7"/>
    <w:rsid w:val="0060795A"/>
    <w:rsid w:val="00660459"/>
    <w:rsid w:val="0069571C"/>
    <w:rsid w:val="00696C6F"/>
    <w:rsid w:val="006C11D9"/>
    <w:rsid w:val="006C6DE3"/>
    <w:rsid w:val="007155B3"/>
    <w:rsid w:val="00732E34"/>
    <w:rsid w:val="00775765"/>
    <w:rsid w:val="00787D62"/>
    <w:rsid w:val="007D66DE"/>
    <w:rsid w:val="008062BF"/>
    <w:rsid w:val="00807959"/>
    <w:rsid w:val="00816FA0"/>
    <w:rsid w:val="008801E3"/>
    <w:rsid w:val="008B2A63"/>
    <w:rsid w:val="008C721A"/>
    <w:rsid w:val="009663D0"/>
    <w:rsid w:val="009F093B"/>
    <w:rsid w:val="00A00E98"/>
    <w:rsid w:val="00A03E07"/>
    <w:rsid w:val="00A148E7"/>
    <w:rsid w:val="00A43EEE"/>
    <w:rsid w:val="00A45B5B"/>
    <w:rsid w:val="00A601B6"/>
    <w:rsid w:val="00A8139F"/>
    <w:rsid w:val="00A81833"/>
    <w:rsid w:val="00A9040D"/>
    <w:rsid w:val="00B12F63"/>
    <w:rsid w:val="00B50268"/>
    <w:rsid w:val="00B712AD"/>
    <w:rsid w:val="00B81114"/>
    <w:rsid w:val="00BC7221"/>
    <w:rsid w:val="00C02909"/>
    <w:rsid w:val="00C24CE6"/>
    <w:rsid w:val="00CB68C3"/>
    <w:rsid w:val="00CD431B"/>
    <w:rsid w:val="00D54B6C"/>
    <w:rsid w:val="00DF58F9"/>
    <w:rsid w:val="00E616B9"/>
    <w:rsid w:val="00E922C0"/>
    <w:rsid w:val="00E96B9C"/>
    <w:rsid w:val="00EC16F2"/>
    <w:rsid w:val="00F373FF"/>
    <w:rsid w:val="00FB32A8"/>
    <w:rsid w:val="00FC223B"/>
    <w:rsid w:val="012D46D8"/>
    <w:rsid w:val="02835D0C"/>
    <w:rsid w:val="04577B7F"/>
    <w:rsid w:val="08016F7E"/>
    <w:rsid w:val="0E8721B9"/>
    <w:rsid w:val="0EA06838"/>
    <w:rsid w:val="0EE932E1"/>
    <w:rsid w:val="14B638BF"/>
    <w:rsid w:val="1BBE2E11"/>
    <w:rsid w:val="23D32C56"/>
    <w:rsid w:val="23F60700"/>
    <w:rsid w:val="2495347F"/>
    <w:rsid w:val="29E071AD"/>
    <w:rsid w:val="2CB56487"/>
    <w:rsid w:val="300F6244"/>
    <w:rsid w:val="387D03FF"/>
    <w:rsid w:val="38EF3E8D"/>
    <w:rsid w:val="3EAB11F8"/>
    <w:rsid w:val="41D027FC"/>
    <w:rsid w:val="43586D9D"/>
    <w:rsid w:val="437813C0"/>
    <w:rsid w:val="44632E1E"/>
    <w:rsid w:val="46237471"/>
    <w:rsid w:val="46C67E84"/>
    <w:rsid w:val="4A424935"/>
    <w:rsid w:val="4BDA17FD"/>
    <w:rsid w:val="4CC62C92"/>
    <w:rsid w:val="4F6E3F03"/>
    <w:rsid w:val="516F5883"/>
    <w:rsid w:val="5744156B"/>
    <w:rsid w:val="59945B14"/>
    <w:rsid w:val="5A2A0F8F"/>
    <w:rsid w:val="5AA967F9"/>
    <w:rsid w:val="5B672080"/>
    <w:rsid w:val="5CBA513D"/>
    <w:rsid w:val="5DF84E8D"/>
    <w:rsid w:val="5EF6728F"/>
    <w:rsid w:val="618679D8"/>
    <w:rsid w:val="6824179B"/>
    <w:rsid w:val="71922D4E"/>
    <w:rsid w:val="736A6730"/>
    <w:rsid w:val="73D03C95"/>
    <w:rsid w:val="76325220"/>
    <w:rsid w:val="76FD54E7"/>
    <w:rsid w:val="77A87219"/>
    <w:rsid w:val="77B706F5"/>
    <w:rsid w:val="7FB5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C040C-E435-44E7-8325-14ABD6737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</Words>
  <Characters>330</Characters>
  <Lines>2</Lines>
  <Paragraphs>1</Paragraphs>
  <TotalTime>2</TotalTime>
  <ScaleCrop>false</ScaleCrop>
  <LinksUpToDate>false</LinksUpToDate>
  <CharactersWithSpaces>386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0:46:00Z</dcterms:created>
  <dc:creator>市人力资源和社会保障局</dc:creator>
  <cp:lastModifiedBy>钧宏-</cp:lastModifiedBy>
  <cp:lastPrinted>2019-08-07T09:41:00Z</cp:lastPrinted>
  <dcterms:modified xsi:type="dcterms:W3CDTF">2025-09-24T01:41:3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2CD147B4A2E7414989F105ADF82E2A5C</vt:lpwstr>
  </property>
</Properties>
</file>